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094" w:rsidRPr="00897094" w:rsidRDefault="00897094" w:rsidP="00897094">
      <w:pPr>
        <w:pStyle w:val="Heading1"/>
        <w:rPr>
          <w:b/>
        </w:rPr>
      </w:pPr>
      <w:r w:rsidRPr="00897094">
        <w:rPr>
          <w:b/>
        </w:rPr>
        <w:t>PF Lab Assignment</w:t>
      </w:r>
    </w:p>
    <w:p w:rsidR="00897094" w:rsidRPr="00897094" w:rsidRDefault="00897094" w:rsidP="00897094"/>
    <w:p w:rsidR="00897094" w:rsidRDefault="00897094" w:rsidP="00897094">
      <w:pPr>
        <w:pStyle w:val="Heading2"/>
      </w:pPr>
      <w:r>
        <w:t>Flowchart</w:t>
      </w:r>
    </w:p>
    <w:p w:rsidR="00897094" w:rsidRPr="00897094" w:rsidRDefault="00897094" w:rsidP="00897094">
      <w:bookmarkStart w:id="0" w:name="_GoBack"/>
      <w:bookmarkEnd w:id="0"/>
    </w:p>
    <w:p w:rsidR="00897094" w:rsidRDefault="00897094" w:rsidP="00F14977"/>
    <w:p w:rsidR="00F14977" w:rsidRDefault="00F14977" w:rsidP="00F149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47625</wp:posOffset>
                </wp:positionV>
                <wp:extent cx="1171575" cy="476250"/>
                <wp:effectExtent l="0" t="0" r="28575" b="1905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8B" w:rsidRDefault="0086578B" w:rsidP="00F1497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154.5pt;margin-top:-3.75pt;width:92.2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" fillcolor="white [3201]" strokecolor="black [3200]" strokeweight="1pt">
                <v:textbox>
                  <w:txbxContent>
                    <w:p w:rsidR="0086578B" w:rsidRDefault="0086578B" w:rsidP="00F1497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476500</wp:posOffset>
                </wp:positionV>
                <wp:extent cx="771525" cy="19050"/>
                <wp:effectExtent l="0" t="5715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A4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70.75pt;margin-top:195pt;width:60.75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847975</wp:posOffset>
                </wp:positionV>
                <wp:extent cx="9525" cy="5524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865DB" id="Straight Arrow Connector 12" o:spid="_x0000_s1026" type="#_x0000_t32" style="position:absolute;margin-left:17.25pt;margin-top:224.25pt;width:.7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86025</wp:posOffset>
                </wp:positionV>
                <wp:extent cx="533400" cy="19050"/>
                <wp:effectExtent l="38100" t="571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B8223" id="Straight Arrow Connector 11" o:spid="_x0000_s1026" type="#_x0000_t32" style="position:absolute;margin-left:87pt;margin-top:195.75pt;width:42pt;height:1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362075</wp:posOffset>
                </wp:positionV>
                <wp:extent cx="9525" cy="3429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C5EBF" id="Straight Arrow Connector 10" o:spid="_x0000_s1026" type="#_x0000_t32" style="position:absolute;margin-left:198.75pt;margin-top:107.25pt;width: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D00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66725</wp:posOffset>
                </wp:positionV>
                <wp:extent cx="9525" cy="257175"/>
                <wp:effectExtent l="381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F9A76" id="Straight Arrow Connector 9" o:spid="_x0000_s1026" type="#_x0000_t32" style="position:absolute;margin-left:200.25pt;margin-top:36.75pt;width: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D00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057275</wp:posOffset>
                </wp:positionV>
                <wp:extent cx="1590675" cy="1095375"/>
                <wp:effectExtent l="38100" t="76200" r="28575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1095375"/>
                        </a:xfrm>
                        <a:prstGeom prst="bentConnector3">
                          <a:avLst>
                            <a:gd name="adj1" fmla="val 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B13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67pt;margin-top:83.25pt;width:125.25pt;height:86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" adj="65" strokecolor="black [3200]" strokeweight=".5pt">
                <v:stroke endarrow="block"/>
              </v:shape>
            </w:pict>
          </mc:Fallback>
        </mc:AlternateContent>
      </w:r>
      <w:r w:rsidR="007D00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409950</wp:posOffset>
                </wp:positionV>
                <wp:extent cx="1371600" cy="628650"/>
                <wp:effectExtent l="0" t="0" r="19050" b="190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8B" w:rsidRDefault="0086578B" w:rsidP="007D007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6" o:spid="_x0000_s1027" type="#_x0000_t116" style="position:absolute;margin-left:-35.25pt;margin-top:268.5pt;width:108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" fillcolor="white [3201]" strokecolor="black [3200]" strokeweight="1pt">
                <v:textbox>
                  <w:txbxContent>
                    <w:p w:rsidR="0086578B" w:rsidRDefault="0086578B" w:rsidP="007D007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D00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2534A" wp14:editId="3752444E">
                <wp:simplePos x="0" y="0"/>
                <wp:positionH relativeFrom="column">
                  <wp:posOffset>-485775</wp:posOffset>
                </wp:positionH>
                <wp:positionV relativeFrom="paragraph">
                  <wp:posOffset>2181225</wp:posOffset>
                </wp:positionV>
                <wp:extent cx="1581150" cy="65722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8B" w:rsidRDefault="0086578B" w:rsidP="007D0070">
                            <w:pPr>
                              <w:jc w:val="center"/>
                            </w:pPr>
                            <w:r>
                              <w:t>Print correct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2534A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-38.25pt;margin-top:171.75pt;width:124.5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" fillcolor="white [3201]" strokecolor="black [3200]" strokeweight="1pt">
                <v:textbox>
                  <w:txbxContent>
                    <w:p w:rsidR="0086578B" w:rsidRDefault="0086578B" w:rsidP="007D0070">
                      <w:pPr>
                        <w:jc w:val="center"/>
                      </w:pPr>
                      <w:r>
                        <w:t>Print correct input</w:t>
                      </w:r>
                    </w:p>
                  </w:txbxContent>
                </v:textbox>
              </v:shape>
            </w:pict>
          </mc:Fallback>
        </mc:AlternateContent>
      </w:r>
      <w:r w:rsidR="007D00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257425</wp:posOffset>
                </wp:positionV>
                <wp:extent cx="1581150" cy="65722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8B" w:rsidRDefault="0086578B" w:rsidP="007D0070">
                            <w:pPr>
                              <w:jc w:val="center"/>
                            </w:pPr>
                            <w:r>
                              <w:t>Print wrong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" o:spid="_x0000_s1029" type="#_x0000_t109" style="position:absolute;margin-left:333.75pt;margin-top:177.75pt;width:124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" fillcolor="white [3201]" strokecolor="black [3200]" strokeweight="1pt">
                <v:textbox>
                  <w:txbxContent>
                    <w:p w:rsidR="0086578B" w:rsidRDefault="0086578B" w:rsidP="007D0070">
                      <w:pPr>
                        <w:jc w:val="center"/>
                      </w:pPr>
                      <w:r>
                        <w:t>Print wrong input</w:t>
                      </w:r>
                    </w:p>
                  </w:txbxContent>
                </v:textbox>
              </v:shape>
            </w:pict>
          </mc:Fallback>
        </mc:AlternateContent>
      </w:r>
      <w:r w:rsidR="007D00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704340</wp:posOffset>
                </wp:positionV>
                <wp:extent cx="1695450" cy="1552575"/>
                <wp:effectExtent l="19050" t="19050" r="19050" b="476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52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8B" w:rsidRDefault="0086578B" w:rsidP="007D0070">
                            <w:pPr>
                              <w:jc w:val="center"/>
                            </w:pPr>
                            <w:r>
                              <w:t xml:space="preserve">If something is st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0" type="#_x0000_t110" style="position:absolute;margin-left:132.75pt;margin-top:134.2pt;width:133.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" fillcolor="white [3201]" strokecolor="black [3200]" strokeweight="1pt">
                <v:textbox>
                  <w:txbxContent>
                    <w:p w:rsidR="0086578B" w:rsidRDefault="0086578B" w:rsidP="007D0070">
                      <w:pPr>
                        <w:jc w:val="center"/>
                      </w:pPr>
                      <w:r>
                        <w:t xml:space="preserve">If something is string </w:t>
                      </w:r>
                    </w:p>
                  </w:txbxContent>
                </v:textbox>
              </v:shape>
            </w:pict>
          </mc:Fallback>
        </mc:AlternateContent>
      </w:r>
      <w:r w:rsidR="007D00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33425</wp:posOffset>
                </wp:positionV>
                <wp:extent cx="1343025" cy="638175"/>
                <wp:effectExtent l="19050" t="0" r="47625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381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8B" w:rsidRDefault="0086578B" w:rsidP="007D0070">
                            <w:pPr>
                              <w:jc w:val="center"/>
                            </w:pPr>
                            <w:r>
                              <w:t>Input some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31" type="#_x0000_t111" style="position:absolute;margin-left:153.75pt;margin-top:57.75pt;width:105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" fillcolor="white [3201]" strokecolor="black [3213]" strokeweight="1pt">
                <v:textbox>
                  <w:txbxContent>
                    <w:p w:rsidR="0086578B" w:rsidRDefault="0086578B" w:rsidP="007D0070">
                      <w:pPr>
                        <w:jc w:val="center"/>
                      </w:pPr>
                      <w:r>
                        <w:t>Input something</w:t>
                      </w:r>
                    </w:p>
                  </w:txbxContent>
                </v:textbox>
              </v:shape>
            </w:pict>
          </mc:Fallback>
        </mc:AlternateContent>
      </w:r>
    </w:p>
    <w:p w:rsidR="00F14977" w:rsidRPr="00F14977" w:rsidRDefault="00F14977" w:rsidP="00F14977"/>
    <w:p w:rsidR="00F14977" w:rsidRPr="00F14977" w:rsidRDefault="00F14977" w:rsidP="00F14977"/>
    <w:p w:rsidR="00F14977" w:rsidRPr="00F14977" w:rsidRDefault="00F14977" w:rsidP="00F14977"/>
    <w:p w:rsidR="00F14977" w:rsidRPr="00F14977" w:rsidRDefault="00F14977" w:rsidP="00F14977"/>
    <w:p w:rsidR="00F14977" w:rsidRPr="00F14977" w:rsidRDefault="00F14977" w:rsidP="00F14977"/>
    <w:p w:rsidR="00F14977" w:rsidRPr="00F14977" w:rsidRDefault="00F14977" w:rsidP="00F14977"/>
    <w:p w:rsidR="00F14977" w:rsidRDefault="00F14977" w:rsidP="00F14977"/>
    <w:p w:rsidR="00B024C9" w:rsidRDefault="00F14977" w:rsidP="00F14977">
      <w:pPr>
        <w:tabs>
          <w:tab w:val="left" w:pos="2085"/>
          <w:tab w:val="left" w:pos="5865"/>
        </w:tabs>
      </w:pPr>
      <w:r>
        <w:tab/>
        <w:t>no</w:t>
      </w:r>
      <w:r>
        <w:tab/>
        <w:t>yes</w:t>
      </w:r>
    </w:p>
    <w:p w:rsidR="00B024C9" w:rsidRPr="00B024C9" w:rsidRDefault="00B024C9" w:rsidP="00B024C9"/>
    <w:p w:rsidR="00B024C9" w:rsidRPr="00B024C9" w:rsidRDefault="00B024C9" w:rsidP="00B024C9"/>
    <w:p w:rsidR="00B024C9" w:rsidRPr="00B024C9" w:rsidRDefault="00B024C9" w:rsidP="00B024C9"/>
    <w:p w:rsidR="00B024C9" w:rsidRDefault="00B024C9" w:rsidP="00B024C9"/>
    <w:p w:rsidR="00897094" w:rsidRDefault="00897094" w:rsidP="00B024C9">
      <w:pPr>
        <w:tabs>
          <w:tab w:val="left" w:pos="4155"/>
        </w:tabs>
      </w:pPr>
    </w:p>
    <w:p w:rsidR="00897094" w:rsidRDefault="00897094" w:rsidP="00B024C9">
      <w:pPr>
        <w:tabs>
          <w:tab w:val="left" w:pos="4155"/>
        </w:tabs>
      </w:pPr>
    </w:p>
    <w:p w:rsidR="00897094" w:rsidRDefault="00897094" w:rsidP="00B024C9">
      <w:pPr>
        <w:tabs>
          <w:tab w:val="left" w:pos="4155"/>
        </w:tabs>
      </w:pPr>
      <w:r w:rsidRPr="00897094">
        <w:drawing>
          <wp:inline distT="0" distB="0" distL="0" distR="0" wp14:anchorId="3DCC7951" wp14:editId="6A4B4FDD">
            <wp:extent cx="5611209" cy="68290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7367" cy="6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94" w:rsidRDefault="00511B32" w:rsidP="00B024C9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6D826" wp14:editId="67FEEAC4">
                <wp:simplePos x="0" y="0"/>
                <wp:positionH relativeFrom="column">
                  <wp:posOffset>4719561</wp:posOffset>
                </wp:positionH>
                <wp:positionV relativeFrom="paragraph">
                  <wp:posOffset>77180</wp:posOffset>
                </wp:positionV>
                <wp:extent cx="1099595" cy="416688"/>
                <wp:effectExtent l="0" t="0" r="24765" b="21590"/>
                <wp:wrapNone/>
                <wp:docPr id="5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5" cy="41668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D826" id="Flowchart: Terminator 53" o:spid="_x0000_s1032" type="#_x0000_t116" style="position:absolute;margin-left:371.6pt;margin-top:6.1pt;width:86.6pt;height:3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E6D826" wp14:editId="67FEEAC4">
                <wp:simplePos x="0" y="0"/>
                <wp:positionH relativeFrom="column">
                  <wp:posOffset>1968251</wp:posOffset>
                </wp:positionH>
                <wp:positionV relativeFrom="paragraph">
                  <wp:posOffset>99695</wp:posOffset>
                </wp:positionV>
                <wp:extent cx="1099595" cy="416688"/>
                <wp:effectExtent l="0" t="0" r="24765" b="21590"/>
                <wp:wrapNone/>
                <wp:docPr id="52" name="Flowchart: Termina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5" cy="41668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D826" id="Flowchart: Terminator 52" o:spid="_x0000_s1033" type="#_x0000_t116" style="position:absolute;margin-left:155pt;margin-top:7.85pt;width:86.6pt;height:3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sor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575</wp:posOffset>
                </wp:positionH>
                <wp:positionV relativeFrom="paragraph">
                  <wp:posOffset>121872</wp:posOffset>
                </wp:positionV>
                <wp:extent cx="1099595" cy="416688"/>
                <wp:effectExtent l="0" t="0" r="24765" b="21590"/>
                <wp:wrapNone/>
                <wp:docPr id="33" name="Flowchart: Termina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5" cy="41668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3" o:spid="_x0000_s1034" type="#_x0000_t116" style="position:absolute;margin-left:.9pt;margin-top:9.6pt;width:86.6pt;height:3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11B32" w:rsidRDefault="00C03F2B" w:rsidP="00511B32">
      <w:pPr>
        <w:tabs>
          <w:tab w:val="left" w:pos="30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27965</wp:posOffset>
                </wp:positionV>
                <wp:extent cx="0" cy="126365"/>
                <wp:effectExtent l="76200" t="0" r="57150" b="64135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E09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7" o:spid="_x0000_s1026" type="#_x0000_t34" style="position:absolute;margin-left:411.75pt;margin-top:17.95pt;width:0;height:9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56540</wp:posOffset>
                </wp:positionV>
                <wp:extent cx="0" cy="221615"/>
                <wp:effectExtent l="76200" t="0" r="57150" b="64135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40B99" id="Connector: Elbow 83" o:spid="_x0000_s1026" type="#_x0000_t34" style="position:absolute;margin-left:185.25pt;margin-top:20.2pt;width:0;height:17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68605</wp:posOffset>
                </wp:positionV>
                <wp:extent cx="0" cy="142875"/>
                <wp:effectExtent l="76200" t="0" r="57150" b="47625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129D" id="Connector: Elbow 77" o:spid="_x0000_s1026" type="#_x0000_t34" style="position:absolute;margin-left:39.75pt;margin-top:21.15pt;width:0;height:1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" strokecolor="#5b9bd5 [3204]" strokeweight=".5pt">
                <v:stroke endarrow="block"/>
              </v:shape>
            </w:pict>
          </mc:Fallback>
        </mc:AlternateContent>
      </w:r>
      <w:r w:rsidR="00511B32">
        <w:tab/>
      </w:r>
    </w:p>
    <w:p w:rsidR="00511B32" w:rsidRDefault="00C03F2B" w:rsidP="00D51519">
      <w:pPr>
        <w:tabs>
          <w:tab w:val="left" w:pos="76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392430</wp:posOffset>
                </wp:positionV>
                <wp:extent cx="619125" cy="1581150"/>
                <wp:effectExtent l="0" t="76200" r="0" b="1905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581150"/>
                        </a:xfrm>
                        <a:prstGeom prst="bentConnector3">
                          <a:avLst>
                            <a:gd name="adj1" fmla="val 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186D9" id="Connector: Elbow 76" o:spid="_x0000_s1026" type="#_x0000_t34" style="position:absolute;margin-left:-56.25pt;margin-top:30.9pt;width:48.75pt;height:124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" adj="166" strokecolor="#5b9bd5 [3204]" strokeweight=".5pt">
                <v:stroke endarrow="block"/>
              </v:shape>
            </w:pict>
          </mc:Fallback>
        </mc:AlternateContent>
      </w:r>
      <w:r w:rsidR="00D5151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FF97CA" wp14:editId="476F1EF0">
                <wp:simplePos x="0" y="0"/>
                <wp:positionH relativeFrom="margin">
                  <wp:posOffset>4447572</wp:posOffset>
                </wp:positionH>
                <wp:positionV relativeFrom="paragraph">
                  <wp:posOffset>94213</wp:posOffset>
                </wp:positionV>
                <wp:extent cx="1574157" cy="1296364"/>
                <wp:effectExtent l="19050" t="19050" r="26670" b="37465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57" cy="12963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Is the delivery urg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97CA" id="Flowchart: Decision 61" o:spid="_x0000_s1035" type="#_x0000_t110" style="position:absolute;margin-left:350.2pt;margin-top:7.4pt;width:123.95pt;height:102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Is the delivery urgen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51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62045</wp:posOffset>
                </wp:positionH>
                <wp:positionV relativeFrom="paragraph">
                  <wp:posOffset>117531</wp:posOffset>
                </wp:positionV>
                <wp:extent cx="1238492" cy="451413"/>
                <wp:effectExtent l="19050" t="0" r="38100" b="25400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92" cy="45141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Inpu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0" o:spid="_x0000_s1036" type="#_x0000_t111" style="position:absolute;margin-left:-12.75pt;margin-top:9.25pt;width:97.5pt;height:3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Input item</w:t>
                      </w:r>
                    </w:p>
                  </w:txbxContent>
                </v:textbox>
              </v:shape>
            </w:pict>
          </mc:Fallback>
        </mc:AlternateContent>
      </w:r>
      <w:r w:rsidR="00511B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32030</wp:posOffset>
                </wp:positionH>
                <wp:positionV relativeFrom="paragraph">
                  <wp:posOffset>59658</wp:posOffset>
                </wp:positionV>
                <wp:extent cx="1840375" cy="1319514"/>
                <wp:effectExtent l="19050" t="19050" r="26670" b="33655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375" cy="13195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Is the receiving item frag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4" o:spid="_x0000_s1037" type="#_x0000_t110" style="position:absolute;margin-left:128.5pt;margin-top:4.7pt;width:144.9pt;height:10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Is the receiving item fragile?</w:t>
                      </w:r>
                    </w:p>
                  </w:txbxContent>
                </v:textbox>
              </v:shape>
            </w:pict>
          </mc:Fallback>
        </mc:AlternateContent>
      </w:r>
      <w:r w:rsidR="00D51519">
        <w:tab/>
      </w:r>
    </w:p>
    <w:p w:rsidR="00511B32" w:rsidRDefault="00C03F2B" w:rsidP="00C03F2B">
      <w:pPr>
        <w:tabs>
          <w:tab w:val="left" w:pos="529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81940</wp:posOffset>
                </wp:positionV>
                <wp:extent cx="9525" cy="177800"/>
                <wp:effectExtent l="76200" t="0" r="66675" b="50800"/>
                <wp:wrapNone/>
                <wp:docPr id="78" name="Connector: Elb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7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D2C6B" id="Connector: Elbow 78" o:spid="_x0000_s1026" type="#_x0000_t34" style="position:absolute;margin-left:35.25pt;margin-top:22.2pt;width:.75pt;height:1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>
        <w:tab/>
        <w:t>no</w:t>
      </w:r>
      <w:r>
        <w:tab/>
        <w:t xml:space="preserve">     </w:t>
      </w:r>
      <w:proofErr w:type="spellStart"/>
      <w:r>
        <w:t>no</w:t>
      </w:r>
      <w:proofErr w:type="spellEnd"/>
    </w:p>
    <w:p w:rsidR="00511B32" w:rsidRDefault="00C03F2B" w:rsidP="00C03F2B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73990</wp:posOffset>
                </wp:positionV>
                <wp:extent cx="476250" cy="304800"/>
                <wp:effectExtent l="0" t="0" r="57150" b="57150"/>
                <wp:wrapNone/>
                <wp:docPr id="90" name="Connector: Elb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04800"/>
                        </a:xfrm>
                        <a:prstGeom prst="bentConnector3">
                          <a:avLst>
                            <a:gd name="adj1" fmla="val 95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FB49" id="Connector: Elbow 90" o:spid="_x0000_s1026" type="#_x0000_t34" style="position:absolute;margin-left:474pt;margin-top:13.7pt;width:37.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" adj="2061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95676</wp:posOffset>
                </wp:positionH>
                <wp:positionV relativeFrom="paragraph">
                  <wp:posOffset>145415</wp:posOffset>
                </wp:positionV>
                <wp:extent cx="285750" cy="266700"/>
                <wp:effectExtent l="0" t="0" r="76200" b="57150"/>
                <wp:wrapNone/>
                <wp:docPr id="89" name="Connector: Elb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66700"/>
                        </a:xfrm>
                        <a:prstGeom prst="bentConnector3">
                          <a:avLst>
                            <a:gd name="adj1" fmla="val 10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1216" id="Connector: Elbow 89" o:spid="_x0000_s1026" type="#_x0000_t34" style="position:absolute;margin-left:275.25pt;margin-top:11.45pt;width:22.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" adj="21909" strokecolor="#5b9bd5 [3204]" strokeweight=".5pt">
                <v:stroke endarrow="block"/>
              </v:shape>
            </w:pict>
          </mc:Fallback>
        </mc:AlternateContent>
      </w:r>
      <w:r w:rsidR="00D515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FA44A6" wp14:editId="38286F0B">
                <wp:simplePos x="0" y="0"/>
                <wp:positionH relativeFrom="margin">
                  <wp:posOffset>-57906</wp:posOffset>
                </wp:positionH>
                <wp:positionV relativeFrom="paragraph">
                  <wp:posOffset>161394</wp:posOffset>
                </wp:positionV>
                <wp:extent cx="1134319" cy="300942"/>
                <wp:effectExtent l="0" t="0" r="27940" b="23495"/>
                <wp:wrapNone/>
                <wp:docPr id="48" name="Flowchart: Predefined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19" cy="30094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A44A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8" o:spid="_x0000_s1038" type="#_x0000_t112" style="position:absolute;margin-left:-4.55pt;margin-top:12.7pt;width:89.3pt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sor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     </w:t>
      </w:r>
    </w:p>
    <w:p w:rsidR="00511B32" w:rsidRDefault="00C03F2B" w:rsidP="00511B32">
      <w:pPr>
        <w:tabs>
          <w:tab w:val="left" w:pos="55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D27300" wp14:editId="42928C29">
                <wp:simplePos x="0" y="0"/>
                <wp:positionH relativeFrom="margin">
                  <wp:posOffset>2826385</wp:posOffset>
                </wp:positionH>
                <wp:positionV relativeFrom="paragraph">
                  <wp:posOffset>428625</wp:posOffset>
                </wp:positionV>
                <wp:extent cx="447675" cy="390525"/>
                <wp:effectExtent l="0" t="0" r="28575" b="28575"/>
                <wp:wrapNone/>
                <wp:docPr id="94" name="Flowchart: Termina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8B" w:rsidRDefault="0086578B" w:rsidP="00C03F2B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7300" id="Flowchart: Terminator 94" o:spid="_x0000_s1039" type="#_x0000_t116" style="position:absolute;margin-left:222.55pt;margin-top:33.75pt;width:35.2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" fillcolor="white [3201]" strokecolor="white [3212]" strokeweight="1pt">
                <v:textbox>
                  <w:txbxContent>
                    <w:p w:rsidR="0086578B" w:rsidRDefault="0086578B" w:rsidP="00C03F2B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447675" cy="390525"/>
                <wp:effectExtent l="0" t="0" r="28575" b="28575"/>
                <wp:wrapNone/>
                <wp:docPr id="93" name="Flowchart: Termina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8B" w:rsidRDefault="0086578B" w:rsidP="00C03F2B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93" o:spid="_x0000_s1040" type="#_x0000_t116" style="position:absolute;margin-left:-15.95pt;margin-top:28.7pt;width:35.25pt;height:30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" fillcolor="white [3201]" strokecolor="white [3212]" strokeweight="1pt">
                <v:textbox>
                  <w:txbxContent>
                    <w:p w:rsidR="0086578B" w:rsidRDefault="0086578B" w:rsidP="00C03F2B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564515</wp:posOffset>
                </wp:positionV>
                <wp:extent cx="9525" cy="142875"/>
                <wp:effectExtent l="76200" t="0" r="66675" b="47625"/>
                <wp:wrapNone/>
                <wp:docPr id="88" name="Connector: Elb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DEE21" id="Connector: Elbow 88" o:spid="_x0000_s1026" type="#_x0000_t34" style="position:absolute;margin-left:411.75pt;margin-top:44.45pt;width:.75pt;height:11.2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54990</wp:posOffset>
                </wp:positionV>
                <wp:extent cx="0" cy="133350"/>
                <wp:effectExtent l="76200" t="0" r="57150" b="57150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39A51" id="Connector: Elbow 84" o:spid="_x0000_s1026" type="#_x0000_t34" style="position:absolute;margin-left:199.5pt;margin-top:43.7pt;width:0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21665</wp:posOffset>
                </wp:positionV>
                <wp:extent cx="9525" cy="152400"/>
                <wp:effectExtent l="76200" t="0" r="66675" b="5715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0796A" id="Connector: Elbow 80" o:spid="_x0000_s1026" type="#_x0000_t34" style="position:absolute;margin-left:33.75pt;margin-top:48.95pt;width:.75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93040</wp:posOffset>
                </wp:positionV>
                <wp:extent cx="28575" cy="142875"/>
                <wp:effectExtent l="57150" t="0" r="66675" b="47625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201CE" id="Connector: Elbow 79" o:spid="_x0000_s1026" type="#_x0000_t34" style="position:absolute;margin-left:36.75pt;margin-top:15.2pt;width:2.25pt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="00D5151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CF2D7C" wp14:editId="3A10ADA9">
                <wp:simplePos x="0" y="0"/>
                <wp:positionH relativeFrom="margin">
                  <wp:posOffset>-104718</wp:posOffset>
                </wp:positionH>
                <wp:positionV relativeFrom="paragraph">
                  <wp:posOffset>312043</wp:posOffset>
                </wp:positionV>
                <wp:extent cx="1134319" cy="300942"/>
                <wp:effectExtent l="0" t="0" r="27940" b="23495"/>
                <wp:wrapNone/>
                <wp:docPr id="67" name="Flowchart: Predefined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19" cy="30094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2D7C" id="Flowchart: Predefined Process 67" o:spid="_x0000_s1041" type="#_x0000_t112" style="position:absolute;margin-left:-8.25pt;margin-top:24.55pt;width:89.3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deliv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51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D95FF0" wp14:editId="1C425D52">
                <wp:simplePos x="0" y="0"/>
                <wp:positionH relativeFrom="column">
                  <wp:posOffset>243068</wp:posOffset>
                </wp:positionH>
                <wp:positionV relativeFrom="paragraph">
                  <wp:posOffset>754051</wp:posOffset>
                </wp:positionV>
                <wp:extent cx="405114" cy="323248"/>
                <wp:effectExtent l="0" t="0" r="14605" b="38735"/>
                <wp:wrapNone/>
                <wp:docPr id="71" name="Flowchart: Off-page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14" cy="323248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95FF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71" o:spid="_x0000_s1042" type="#_x0000_t177" style="position:absolute;margin-left:19.15pt;margin-top:59.35pt;width:31.9pt;height:2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5151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72274C" wp14:editId="665A7EC6">
                <wp:simplePos x="0" y="0"/>
                <wp:positionH relativeFrom="page">
                  <wp:align>right</wp:align>
                </wp:positionH>
                <wp:positionV relativeFrom="paragraph">
                  <wp:posOffset>184295</wp:posOffset>
                </wp:positionV>
                <wp:extent cx="659757" cy="393539"/>
                <wp:effectExtent l="0" t="0" r="26670" b="26035"/>
                <wp:wrapNone/>
                <wp:docPr id="68" name="Flowchart: Termina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39353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274C" id="Flowchart: Terminator 68" o:spid="_x0000_s1043" type="#_x0000_t116" style="position:absolute;margin-left:.75pt;margin-top:14.5pt;width:51.95pt;height:31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51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354341" wp14:editId="5761DC18">
                <wp:simplePos x="0" y="0"/>
                <wp:positionH relativeFrom="column">
                  <wp:posOffset>5000263</wp:posOffset>
                </wp:positionH>
                <wp:positionV relativeFrom="paragraph">
                  <wp:posOffset>717630</wp:posOffset>
                </wp:positionV>
                <wp:extent cx="486136" cy="358815"/>
                <wp:effectExtent l="0" t="0" r="28575" b="41275"/>
                <wp:wrapNone/>
                <wp:docPr id="66" name="Flowchart: Off-page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36" cy="3588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54341" id="Flowchart: Off-page Connector 66" o:spid="_x0000_s1044" type="#_x0000_t177" style="position:absolute;margin-left:393.7pt;margin-top:56.5pt;width:38.3pt;height:2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11B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F02FCB" wp14:editId="4666319F">
                <wp:simplePos x="0" y="0"/>
                <wp:positionH relativeFrom="column">
                  <wp:posOffset>3483964</wp:posOffset>
                </wp:positionH>
                <wp:positionV relativeFrom="paragraph">
                  <wp:posOffset>128704</wp:posOffset>
                </wp:positionV>
                <wp:extent cx="659757" cy="393539"/>
                <wp:effectExtent l="0" t="0" r="26670" b="26035"/>
                <wp:wrapNone/>
                <wp:docPr id="58" name="Flowchart: Termina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39353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2FCB" id="Flowchart: Terminator 58" o:spid="_x0000_s1045" type="#_x0000_t116" style="position:absolute;margin-left:274.35pt;margin-top:10.15pt;width:51.95pt;height:3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511B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91787</wp:posOffset>
                </wp:positionH>
                <wp:positionV relativeFrom="paragraph">
                  <wp:posOffset>719326</wp:posOffset>
                </wp:positionV>
                <wp:extent cx="532436" cy="324092"/>
                <wp:effectExtent l="0" t="0" r="20320" b="38100"/>
                <wp:wrapNone/>
                <wp:docPr id="55" name="Flowchart: Off-page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6" cy="32409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55" o:spid="_x0000_s1046" type="#_x0000_t177" style="position:absolute;margin-left:180.45pt;margin-top:56.65pt;width:41.9pt;height:2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1B32">
        <w:tab/>
      </w:r>
    </w:p>
    <w:p w:rsidR="00D51519" w:rsidRPr="00C03F2B" w:rsidRDefault="00C03F2B" w:rsidP="00D51519">
      <w:pPr>
        <w:tabs>
          <w:tab w:val="left" w:pos="555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D27300" wp14:editId="42928C29">
                <wp:simplePos x="0" y="0"/>
                <wp:positionH relativeFrom="margin">
                  <wp:posOffset>-676275</wp:posOffset>
                </wp:positionH>
                <wp:positionV relativeFrom="paragraph">
                  <wp:posOffset>-213360</wp:posOffset>
                </wp:positionV>
                <wp:extent cx="447675" cy="390525"/>
                <wp:effectExtent l="0" t="0" r="28575" b="28575"/>
                <wp:wrapNone/>
                <wp:docPr id="95" name="Flowchart: Termina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8B" w:rsidRDefault="0086578B" w:rsidP="00C03F2B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7300" id="Flowchart: Terminator 95" o:spid="_x0000_s1047" type="#_x0000_t116" style="position:absolute;margin-left:-53.25pt;margin-top:-16.8pt;width:35.2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" fillcolor="white [3201]" strokecolor="white [3212]" strokeweight="1pt">
                <v:textbox>
                  <w:txbxContent>
                    <w:p w:rsidR="0086578B" w:rsidRDefault="0086578B" w:rsidP="00C03F2B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38150</wp:posOffset>
                </wp:positionV>
                <wp:extent cx="9525" cy="133350"/>
                <wp:effectExtent l="76200" t="0" r="66675" b="57150"/>
                <wp:wrapNone/>
                <wp:docPr id="91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157A2" id="Connector: Elbow 91" o:spid="_x0000_s1026" type="#_x0000_t34" style="position:absolute;margin-left:414pt;margin-top:-34.5pt;width:.7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381000</wp:posOffset>
                </wp:positionV>
                <wp:extent cx="9525" cy="95250"/>
                <wp:effectExtent l="76200" t="0" r="66675" b="5715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5D08B" id="Connector: Elbow 85" o:spid="_x0000_s1026" type="#_x0000_t34" style="position:absolute;margin-left:198.75pt;margin-top:-30pt;width:.75pt;height:7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Pr="00C03F2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493395</wp:posOffset>
                </wp:positionV>
                <wp:extent cx="19050" cy="160020"/>
                <wp:effectExtent l="38100" t="0" r="57150" b="49530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00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9ECEF" id="Connector: Elbow 81" o:spid="_x0000_s1026" type="#_x0000_t34" style="position:absolute;margin-left:33pt;margin-top:-38.85pt;width:1.5pt;height:12.6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Pr="00C03F2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-971550</wp:posOffset>
                </wp:positionV>
                <wp:extent cx="257175" cy="1314450"/>
                <wp:effectExtent l="0" t="0" r="9525" b="1905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314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0C013" id="Connector: Elbow 75" o:spid="_x0000_s1026" type="#_x0000_t34" style="position:absolute;margin-left:-66.75pt;margin-top:-76.5pt;width:20.25pt;height:103.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" strokecolor="#5b9bd5 [3204]" strokeweight=".5pt"/>
            </w:pict>
          </mc:Fallback>
        </mc:AlternateContent>
      </w:r>
      <w:r w:rsidR="00D51519" w:rsidRPr="00C03F2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3EAE4E" wp14:editId="65B1A2BA">
                <wp:simplePos x="0" y="0"/>
                <wp:positionH relativeFrom="column">
                  <wp:posOffset>-491860</wp:posOffset>
                </wp:positionH>
                <wp:positionV relativeFrom="paragraph">
                  <wp:posOffset>-304977</wp:posOffset>
                </wp:positionV>
                <wp:extent cx="1840375" cy="1319514"/>
                <wp:effectExtent l="19050" t="19050" r="26670" b="33655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375" cy="13195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 xml:space="preserve">Until </w:t>
                            </w:r>
                            <w:proofErr w:type="spellStart"/>
                            <w:r>
                              <w:t>noitems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AE4E" id="Flowchart: Decision 69" o:spid="_x0000_s1048" type="#_x0000_t110" style="position:absolute;margin-left:-38.75pt;margin-top:-24pt;width:144.9pt;height:103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 xml:space="preserve">Until </w:t>
                      </w:r>
                      <w:proofErr w:type="spellStart"/>
                      <w:r>
                        <w:t>noitems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1519" w:rsidRPr="00C03F2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D95FF0" wp14:editId="1C425D52">
                <wp:simplePos x="0" y="0"/>
                <wp:positionH relativeFrom="column">
                  <wp:posOffset>231285</wp:posOffset>
                </wp:positionH>
                <wp:positionV relativeFrom="paragraph">
                  <wp:posOffset>-833409</wp:posOffset>
                </wp:positionV>
                <wp:extent cx="428263" cy="335666"/>
                <wp:effectExtent l="0" t="0" r="10160" b="45720"/>
                <wp:wrapNone/>
                <wp:docPr id="70" name="Flowchart: Off-page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335666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5FF0" id="Flowchart: Off-page Connector 70" o:spid="_x0000_s1049" type="#_x0000_t177" style="position:absolute;margin-left:18.2pt;margin-top:-65.6pt;width:33.7pt;height:2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51519" w:rsidRPr="00C03F2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E66145" wp14:editId="222E7BC5">
                <wp:simplePos x="0" y="0"/>
                <wp:positionH relativeFrom="margin">
                  <wp:posOffset>4502551</wp:posOffset>
                </wp:positionH>
                <wp:positionV relativeFrom="paragraph">
                  <wp:posOffset>-300942</wp:posOffset>
                </wp:positionV>
                <wp:extent cx="1516283" cy="868101"/>
                <wp:effectExtent l="19050" t="0" r="46355" b="27305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283" cy="86810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Print deliver this item as soon as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6145" id="Flowchart: Data 62" o:spid="_x0000_s1050" type="#_x0000_t111" style="position:absolute;margin-left:354.55pt;margin-top:-23.7pt;width:119.4pt;height:68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Print deliver this item as soon as possi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519" w:rsidRPr="00C03F2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4EF707" wp14:editId="2C67A5CE">
                <wp:simplePos x="0" y="0"/>
                <wp:positionH relativeFrom="column">
                  <wp:posOffset>5023196</wp:posOffset>
                </wp:positionH>
                <wp:positionV relativeFrom="paragraph">
                  <wp:posOffset>-813041</wp:posOffset>
                </wp:positionV>
                <wp:extent cx="486136" cy="358815"/>
                <wp:effectExtent l="0" t="0" r="28575" b="41275"/>
                <wp:wrapNone/>
                <wp:docPr id="63" name="Flowchart: Off-page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36" cy="3588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EF707" id="Flowchart: Off-page Connector 63" o:spid="_x0000_s1051" type="#_x0000_t177" style="position:absolute;margin-left:395.55pt;margin-top:-64pt;width:38.3pt;height:2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11B32" w:rsidRPr="00C03F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93924</wp:posOffset>
                </wp:positionH>
                <wp:positionV relativeFrom="paragraph">
                  <wp:posOffset>-266644</wp:posOffset>
                </wp:positionV>
                <wp:extent cx="1403430" cy="868101"/>
                <wp:effectExtent l="19050" t="0" r="44450" b="27305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30" cy="86810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Print handle this item care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57" o:spid="_x0000_s1052" type="#_x0000_t111" style="position:absolute;margin-left:141.25pt;margin-top:-21pt;width:110.5pt;height:6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Print handle this item carefully</w:t>
                      </w:r>
                    </w:p>
                  </w:txbxContent>
                </v:textbox>
              </v:shape>
            </w:pict>
          </mc:Fallback>
        </mc:AlternateContent>
      </w:r>
      <w:r w:rsidR="00511B32" w:rsidRPr="00C03F2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03202</wp:posOffset>
                </wp:positionH>
                <wp:positionV relativeFrom="paragraph">
                  <wp:posOffset>-775279</wp:posOffset>
                </wp:positionV>
                <wp:extent cx="486136" cy="358815"/>
                <wp:effectExtent l="0" t="0" r="28575" b="41275"/>
                <wp:wrapNone/>
                <wp:docPr id="56" name="Flowchart: Off-page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36" cy="3588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56" o:spid="_x0000_s1053" type="#_x0000_t177" style="position:absolute;margin-left:181.35pt;margin-top:-61.05pt;width:38.3pt;height:2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51519" w:rsidRPr="00C03F2B">
        <w:tab/>
      </w:r>
    </w:p>
    <w:p w:rsidR="00D51519" w:rsidRDefault="00D51519" w:rsidP="00D51519">
      <w:pPr>
        <w:tabs>
          <w:tab w:val="left" w:pos="4155"/>
        </w:tabs>
      </w:pPr>
    </w:p>
    <w:p w:rsidR="00D51519" w:rsidRDefault="00C03F2B" w:rsidP="00D51519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525</wp:posOffset>
                </wp:positionV>
                <wp:extent cx="0" cy="257175"/>
                <wp:effectExtent l="76200" t="0" r="57150" b="4762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EBA8B" id="Connector: Elbow 92" o:spid="_x0000_s1026" type="#_x0000_t34" style="position:absolute;margin-left:408pt;margin-top:.75pt;width:0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9845</wp:posOffset>
                </wp:positionV>
                <wp:extent cx="9525" cy="208280"/>
                <wp:effectExtent l="38100" t="0" r="66675" b="58420"/>
                <wp:wrapNone/>
                <wp:docPr id="86" name="Connector: Elb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82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31887" id="Connector: Elbow 86" o:spid="_x0000_s1026" type="#_x0000_t34" style="position:absolute;margin-left:193.5pt;margin-top:2.35pt;width:.75pt;height:16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D5151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5096CC" wp14:editId="71B5C41B">
                <wp:simplePos x="0" y="0"/>
                <wp:positionH relativeFrom="column">
                  <wp:posOffset>2106053</wp:posOffset>
                </wp:positionH>
                <wp:positionV relativeFrom="paragraph">
                  <wp:posOffset>267906</wp:posOffset>
                </wp:positionV>
                <wp:extent cx="694481" cy="370390"/>
                <wp:effectExtent l="0" t="0" r="10795" b="10795"/>
                <wp:wrapNone/>
                <wp:docPr id="64" name="Flowchart: Termina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1" cy="3703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96CC" id="Flowchart: Terminator 64" o:spid="_x0000_s1054" type="#_x0000_t116" style="position:absolute;margin-left:165.85pt;margin-top:21.1pt;width:54.7pt;height:2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D5151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628359" wp14:editId="1155C54D">
                <wp:simplePos x="0" y="0"/>
                <wp:positionH relativeFrom="column">
                  <wp:posOffset>4838218</wp:posOffset>
                </wp:positionH>
                <wp:positionV relativeFrom="paragraph">
                  <wp:posOffset>285115</wp:posOffset>
                </wp:positionV>
                <wp:extent cx="694481" cy="370390"/>
                <wp:effectExtent l="0" t="0" r="10795" b="10795"/>
                <wp:wrapNone/>
                <wp:docPr id="65" name="Flowchart: Termina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1" cy="3703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D51519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8359" id="Flowchart: Terminator 65" o:spid="_x0000_s1055" type="#_x0000_t116" style="position:absolute;margin-left:380.95pt;margin-top:22.45pt;width:54.7pt;height:2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" fillcolor="#5b9bd5 [3204]" strokecolor="#1f4d78 [1604]" strokeweight="1pt">
                <v:textbox>
                  <w:txbxContent>
                    <w:p w:rsidR="0086578B" w:rsidRDefault="0086578B" w:rsidP="00D51519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</w:p>
    <w:p w:rsidR="00D51519" w:rsidRDefault="00C03F2B" w:rsidP="00D51519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91135</wp:posOffset>
                </wp:positionV>
                <wp:extent cx="9525" cy="371475"/>
                <wp:effectExtent l="76200" t="0" r="66675" b="47625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EA8F7" id="Connector: Elbow 82" o:spid="_x0000_s1026" type="#_x0000_t34" style="position:absolute;margin-left:33.75pt;margin-top:15.05pt;width:.75pt;height:2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</w:p>
    <w:p w:rsidR="00D51519" w:rsidRDefault="00D51519" w:rsidP="00D51519">
      <w:pPr>
        <w:tabs>
          <w:tab w:val="left" w:pos="1003"/>
          <w:tab w:val="left" w:pos="3554"/>
        </w:tabs>
      </w:pPr>
      <w:r>
        <w:tab/>
        <w:t>yes</w:t>
      </w:r>
      <w:r>
        <w:tab/>
      </w:r>
    </w:p>
    <w:p w:rsidR="00897094" w:rsidRDefault="00D51519" w:rsidP="00D51519">
      <w:pPr>
        <w:tabs>
          <w:tab w:val="left" w:pos="76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F02FCB" wp14:editId="4666319F">
                <wp:simplePos x="0" y="0"/>
                <wp:positionH relativeFrom="column">
                  <wp:posOffset>91633</wp:posOffset>
                </wp:positionH>
                <wp:positionV relativeFrom="paragraph">
                  <wp:posOffset>10281</wp:posOffset>
                </wp:positionV>
                <wp:extent cx="694481" cy="370390"/>
                <wp:effectExtent l="0" t="0" r="10795" b="10795"/>
                <wp:wrapNone/>
                <wp:docPr id="59" name="Flowchart: Termina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1" cy="3703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511B3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2FCB" id="Flowchart: Terminator 59" o:spid="_x0000_s1056" type="#_x0000_t116" style="position:absolute;margin-left:7.2pt;margin-top:.8pt;width:54.7pt;height:2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" fillcolor="#5b9bd5 [3204]" strokecolor="#1f4d78 [1604]" strokeweight="1pt">
                <v:textbox>
                  <w:txbxContent>
                    <w:p w:rsidR="0086578B" w:rsidRDefault="0086578B" w:rsidP="00511B32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</w:p>
    <w:p w:rsidR="00897094" w:rsidRDefault="00897094" w:rsidP="00B024C9">
      <w:pPr>
        <w:tabs>
          <w:tab w:val="left" w:pos="4155"/>
        </w:tabs>
      </w:pPr>
    </w:p>
    <w:p w:rsidR="00897094" w:rsidRDefault="00897094" w:rsidP="00B024C9">
      <w:pPr>
        <w:tabs>
          <w:tab w:val="left" w:pos="4155"/>
        </w:tabs>
      </w:pPr>
    </w:p>
    <w:p w:rsidR="00897094" w:rsidRDefault="00511B32" w:rsidP="00511B32">
      <w:pPr>
        <w:tabs>
          <w:tab w:val="left" w:pos="3554"/>
        </w:tabs>
      </w:pPr>
      <w:r>
        <w:tab/>
      </w:r>
    </w:p>
    <w:p w:rsidR="00897094" w:rsidRDefault="00897094" w:rsidP="00B024C9">
      <w:pPr>
        <w:tabs>
          <w:tab w:val="left" w:pos="4155"/>
        </w:tabs>
      </w:pPr>
    </w:p>
    <w:p w:rsidR="00897094" w:rsidRDefault="00897094" w:rsidP="00B024C9">
      <w:pPr>
        <w:tabs>
          <w:tab w:val="left" w:pos="4155"/>
        </w:tabs>
      </w:pPr>
    </w:p>
    <w:p w:rsidR="00B024C9" w:rsidRDefault="00B024C9" w:rsidP="00B024C9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894D3" wp14:editId="71A22C27">
                <wp:simplePos x="0" y="0"/>
                <wp:positionH relativeFrom="column">
                  <wp:posOffset>371475</wp:posOffset>
                </wp:positionH>
                <wp:positionV relativeFrom="paragraph">
                  <wp:posOffset>2420620</wp:posOffset>
                </wp:positionV>
                <wp:extent cx="1314450" cy="285750"/>
                <wp:effectExtent l="0" t="0" r="19050" b="19050"/>
                <wp:wrapNone/>
                <wp:docPr id="16" name="Flowchart: Predefined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B024C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94D3" id="Flowchart: Predefined Process 16" o:spid="_x0000_s1057" type="#_x0000_t112" style="position:absolute;margin-left:29.25pt;margin-top:190.6pt;width:103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" fillcolor="#5b9bd5 [3204]" strokecolor="#1f4d78 [1604]" strokeweight="1pt">
                <v:textbox>
                  <w:txbxContent>
                    <w:p w:rsidR="0086578B" w:rsidRDefault="0086578B" w:rsidP="00B024C9">
                      <w:pPr>
                        <w:jc w:val="center"/>
                      </w:pPr>
                      <w:r>
                        <w:t xml:space="preserve">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9093D" wp14:editId="0074270E">
                <wp:simplePos x="0" y="0"/>
                <wp:positionH relativeFrom="column">
                  <wp:posOffset>628650</wp:posOffset>
                </wp:positionH>
                <wp:positionV relativeFrom="paragraph">
                  <wp:posOffset>1753870</wp:posOffset>
                </wp:positionV>
                <wp:extent cx="790575" cy="419100"/>
                <wp:effectExtent l="0" t="0" r="28575" b="1905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F1497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93D" id="Flowchart: Terminator 15" o:spid="_x0000_s1058" type="#_x0000_t116" style="position:absolute;margin-left:49.5pt;margin-top:138.1pt;width:62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" fillcolor="#5b9bd5 [3204]" strokecolor="#1f4d78 [1604]" strokeweight="1pt">
                <v:textbox>
                  <w:txbxContent>
                    <w:p w:rsidR="0086578B" w:rsidRDefault="0086578B" w:rsidP="00F1497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0A5C3288" wp14:editId="250B4BA8">
            <wp:extent cx="5943600" cy="875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9" w:rsidRPr="00B024C9" w:rsidRDefault="00B024C9" w:rsidP="00B024C9"/>
    <w:p w:rsidR="00B024C9" w:rsidRDefault="00B024C9" w:rsidP="00B024C9"/>
    <w:p w:rsidR="00B024C9" w:rsidRDefault="009369CD" w:rsidP="009369CD">
      <w:pPr>
        <w:tabs>
          <w:tab w:val="left" w:pos="3540"/>
          <w:tab w:val="left" w:pos="7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38988" wp14:editId="79B022C9">
                <wp:simplePos x="0" y="0"/>
                <wp:positionH relativeFrom="column">
                  <wp:posOffset>4295775</wp:posOffset>
                </wp:positionH>
                <wp:positionV relativeFrom="paragraph">
                  <wp:posOffset>9525</wp:posOffset>
                </wp:positionV>
                <wp:extent cx="790575" cy="419100"/>
                <wp:effectExtent l="0" t="0" r="28575" b="19050"/>
                <wp:wrapNone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9369CD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8988" id="Flowchart: Terminator 28" o:spid="_x0000_s1059" type="#_x0000_t116" style="position:absolute;margin-left:338.25pt;margin-top:.75pt;width:62.2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" fillcolor="#5b9bd5 [3204]" strokecolor="#1f4d78 [1604]" strokeweight="1pt">
                <v:textbox>
                  <w:txbxContent>
                    <w:p w:rsidR="0086578B" w:rsidRDefault="0086578B" w:rsidP="009369CD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85905" wp14:editId="06BBFD92">
                <wp:simplePos x="0" y="0"/>
                <wp:positionH relativeFrom="column">
                  <wp:posOffset>2143125</wp:posOffset>
                </wp:positionH>
                <wp:positionV relativeFrom="paragraph">
                  <wp:posOffset>654685</wp:posOffset>
                </wp:positionV>
                <wp:extent cx="1200150" cy="809625"/>
                <wp:effectExtent l="19050" t="0" r="38100" b="2857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B024C9">
                            <w:pPr>
                              <w:jc w:val="center"/>
                            </w:pPr>
                            <w:r>
                              <w:t>Input choose a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5905" id="Flowchart: Data 18" o:spid="_x0000_s1060" type="#_x0000_t111" style="position:absolute;margin-left:168.75pt;margin-top:51.55pt;width:94.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" fillcolor="#5b9bd5 [3204]" strokecolor="#1f4d78 [1604]" strokeweight="1pt">
                <v:textbox>
                  <w:txbxContent>
                    <w:p w:rsidR="0086578B" w:rsidRDefault="0086578B" w:rsidP="00B024C9">
                      <w:pPr>
                        <w:jc w:val="center"/>
                      </w:pPr>
                      <w:r>
                        <w:t>Input choose a product</w:t>
                      </w:r>
                    </w:p>
                  </w:txbxContent>
                </v:textbox>
              </v:shape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B7AF7" wp14:editId="6EA94705">
                <wp:simplePos x="0" y="0"/>
                <wp:positionH relativeFrom="column">
                  <wp:posOffset>2371725</wp:posOffset>
                </wp:positionH>
                <wp:positionV relativeFrom="paragraph">
                  <wp:posOffset>9525</wp:posOffset>
                </wp:positionV>
                <wp:extent cx="790575" cy="419100"/>
                <wp:effectExtent l="0" t="0" r="28575" b="19050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B024C9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7AF7" id="Flowchart: Terminator 17" o:spid="_x0000_s1061" type="#_x0000_t116" style="position:absolute;margin-left:186.75pt;margin-top:.75pt;width:62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" fillcolor="#5b9bd5 [3204]" strokecolor="#1f4d78 [1604]" strokeweight="1pt">
                <v:textbox>
                  <w:txbxContent>
                    <w:p w:rsidR="0086578B" w:rsidRDefault="0086578B" w:rsidP="00B024C9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B024C9">
        <w:tab/>
      </w:r>
      <w:r>
        <w:tab/>
      </w:r>
    </w:p>
    <w:p w:rsidR="00B024C9" w:rsidRPr="00B024C9" w:rsidRDefault="00A423EE" w:rsidP="00B024C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40970</wp:posOffset>
                </wp:positionV>
                <wp:extent cx="9525" cy="161925"/>
                <wp:effectExtent l="7620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1FD49" id="Straight Arrow Connector 46" o:spid="_x0000_s1026" type="#_x0000_t32" style="position:absolute;margin-left:366.75pt;margin-top:11.1pt;width:.75pt;height:12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369C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0970</wp:posOffset>
                </wp:positionV>
                <wp:extent cx="28575" cy="219075"/>
                <wp:effectExtent l="57150" t="0" r="66675" b="4762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9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D6EAE" id="Elbow Connector 39" o:spid="_x0000_s1026" type="#_x0000_t34" style="position:absolute;margin-left:78.75pt;margin-top:11.1pt;width:2.25pt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="009369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F3C95" wp14:editId="2D93F8EC">
                <wp:simplePos x="0" y="0"/>
                <wp:positionH relativeFrom="column">
                  <wp:posOffset>4086225</wp:posOffset>
                </wp:positionH>
                <wp:positionV relativeFrom="paragraph">
                  <wp:posOffset>283845</wp:posOffset>
                </wp:positionV>
                <wp:extent cx="1133475" cy="523875"/>
                <wp:effectExtent l="19050" t="0" r="47625" b="28575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9369CD">
                            <w:pPr>
                              <w:jc w:val="center"/>
                            </w:pPr>
                            <w:r>
                              <w:t>Inpu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C95" id="Flowchart: Data 29" o:spid="_x0000_s1062" type="#_x0000_t111" style="position:absolute;margin-left:321.75pt;margin-top:22.35pt;width:89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" fillcolor="#5b9bd5 [3204]" strokecolor="#1f4d78 [1604]" strokeweight="1pt">
                <v:textbox>
                  <w:txbxContent>
                    <w:p w:rsidR="0086578B" w:rsidRDefault="0086578B" w:rsidP="009369CD">
                      <w:pPr>
                        <w:jc w:val="center"/>
                      </w:pPr>
                      <w:r>
                        <w:t>Input amount</w:t>
                      </w:r>
                    </w:p>
                  </w:txbxContent>
                </v:textbox>
              </v:shape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1D36F" wp14:editId="0F590C50">
                <wp:simplePos x="0" y="0"/>
                <wp:positionH relativeFrom="column">
                  <wp:posOffset>2800350</wp:posOffset>
                </wp:positionH>
                <wp:positionV relativeFrom="paragraph">
                  <wp:posOffset>169545</wp:posOffset>
                </wp:positionV>
                <wp:extent cx="0" cy="1905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D09A7" id="Straight Arrow Connector 25" o:spid="_x0000_s1026" type="#_x0000_t32" style="position:absolute;margin-left:220.5pt;margin-top:13.35pt;width:0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hL0w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B024C9" w:rsidRPr="00B024C9" w:rsidRDefault="009369CD" w:rsidP="009369CD">
      <w:pPr>
        <w:tabs>
          <w:tab w:val="left" w:pos="6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6695</wp:posOffset>
                </wp:positionV>
                <wp:extent cx="285750" cy="1438275"/>
                <wp:effectExtent l="190500" t="76200" r="0" b="2857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438275"/>
                        </a:xfrm>
                        <a:prstGeom prst="bentConnector3">
                          <a:avLst>
                            <a:gd name="adj1" fmla="val -651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2AA9" id="Elbow Connector 44" o:spid="_x0000_s1026" type="#_x0000_t34" style="position:absolute;margin-left:-1.5pt;margin-top:17.85pt;width:22.5pt;height:113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" adj="-14069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26695</wp:posOffset>
                </wp:positionV>
                <wp:extent cx="990600" cy="400050"/>
                <wp:effectExtent l="38100" t="76200" r="19050" b="1905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400050"/>
                        </a:xfrm>
                        <a:prstGeom prst="bentConnector3">
                          <a:avLst>
                            <a:gd name="adj1" fmla="val 9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0A50C" id="Elbow Connector 34" o:spid="_x0000_s1026" type="#_x0000_t34" style="position:absolute;margin-left:411pt;margin-top:17.85pt;width:78pt;height:31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" adj="208" strokecolor="#5b9bd5 [3204]" strokeweight=".5pt">
                <v:stroke endarrow="block"/>
              </v:shape>
            </w:pict>
          </mc:Fallback>
        </mc:AlternateContent>
      </w:r>
      <w:r>
        <w:tab/>
      </w:r>
    </w:p>
    <w:p w:rsidR="00B024C9" w:rsidRPr="00B024C9" w:rsidRDefault="00A423EE" w:rsidP="00B024C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26695</wp:posOffset>
                </wp:positionV>
                <wp:extent cx="0" cy="142875"/>
                <wp:effectExtent l="7620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2C65A" id="Straight Arrow Connector 47" o:spid="_x0000_s1026" type="#_x0000_t32" style="position:absolute;margin-left:367.5pt;margin-top:17.85pt;width:0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Qb0wEAAAEEAAAOAAAAZHJzL2Uyb0RvYy54bWysU9uO0zAQfUfiHyy/07TVwq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369C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31445</wp:posOffset>
                </wp:positionV>
                <wp:extent cx="0" cy="1905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4A9D2" id="Straight Arrow Connector 40" o:spid="_x0000_s1026" type="#_x0000_t32" style="position:absolute;margin-left:80.25pt;margin-top:10.35pt;width:0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528DD" wp14:editId="7AED593C">
                <wp:simplePos x="0" y="0"/>
                <wp:positionH relativeFrom="column">
                  <wp:posOffset>3219450</wp:posOffset>
                </wp:positionH>
                <wp:positionV relativeFrom="paragraph">
                  <wp:posOffset>236220</wp:posOffset>
                </wp:positionV>
                <wp:extent cx="504825" cy="1114425"/>
                <wp:effectExtent l="38100" t="76200" r="28575" b="2857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114425"/>
                        </a:xfrm>
                        <a:prstGeom prst="bentConnector3">
                          <a:avLst>
                            <a:gd name="adj1" fmla="val 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5A8D6" id="Elbow Connector 22" o:spid="_x0000_s1026" type="#_x0000_t34" style="position:absolute;margin-left:253.5pt;margin-top:18.6pt;width:39.75pt;height:87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" adj="204" strokecolor="#5b9bd5 [3204]" strokeweight=".5pt">
                <v:stroke endarrow="block"/>
              </v:shape>
            </w:pict>
          </mc:Fallback>
        </mc:AlternateContent>
      </w:r>
    </w:p>
    <w:p w:rsidR="00B024C9" w:rsidRPr="00B024C9" w:rsidRDefault="009369CD" w:rsidP="00A423EE">
      <w:pPr>
        <w:tabs>
          <w:tab w:val="left" w:pos="6630"/>
          <w:tab w:val="left" w:pos="8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78E9B" wp14:editId="06069B17">
                <wp:simplePos x="0" y="0"/>
                <wp:positionH relativeFrom="column">
                  <wp:posOffset>3895725</wp:posOffset>
                </wp:positionH>
                <wp:positionV relativeFrom="paragraph">
                  <wp:posOffset>83820</wp:posOffset>
                </wp:positionV>
                <wp:extent cx="1552575" cy="990600"/>
                <wp:effectExtent l="19050" t="19050" r="28575" b="3810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9369CD">
                            <w:pPr>
                              <w:jc w:val="center"/>
                            </w:pPr>
                            <w:r>
                              <w:t>If amount su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8E9B" id="Flowchart: Decision 30" o:spid="_x0000_s1063" type="#_x0000_t110" style="position:absolute;margin-left:306.75pt;margin-top:6.6pt;width:122.2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" fillcolor="#5b9bd5 [3204]" strokecolor="#1f4d78 [1604]" strokeweight="1pt">
                <v:textbox>
                  <w:txbxContent>
                    <w:p w:rsidR="0086578B" w:rsidRDefault="0086578B" w:rsidP="009369CD">
                      <w:pPr>
                        <w:jc w:val="center"/>
                      </w:pPr>
                      <w:r>
                        <w:t>If amount suffic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4A64A6" wp14:editId="2C041F87">
                <wp:simplePos x="0" y="0"/>
                <wp:positionH relativeFrom="page">
                  <wp:posOffset>6343650</wp:posOffset>
                </wp:positionH>
                <wp:positionV relativeFrom="paragraph">
                  <wp:posOffset>112396</wp:posOffset>
                </wp:positionV>
                <wp:extent cx="1428750" cy="762000"/>
                <wp:effectExtent l="19050" t="0" r="38100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9369CD">
                            <w:pPr>
                              <w:jc w:val="center"/>
                            </w:pPr>
                            <w:r>
                              <w:t>Print insufficient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64A6" id="Flowchart: Data 32" o:spid="_x0000_s1064" type="#_x0000_t111" style="position:absolute;margin-left:499.5pt;margin-top:8.85pt;width:112.5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" fillcolor="#5b9bd5 [3204]" strokecolor="#1f4d78 [1604]" strokeweight="1pt">
                <v:textbox>
                  <w:txbxContent>
                    <w:p w:rsidR="0086578B" w:rsidRDefault="0086578B" w:rsidP="009369CD">
                      <w:pPr>
                        <w:jc w:val="center"/>
                      </w:pPr>
                      <w:r>
                        <w:t>Print insufficient fu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AF1C0" wp14:editId="16F90A6D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171575" cy="285750"/>
                <wp:effectExtent l="0" t="0" r="28575" b="19050"/>
                <wp:wrapNone/>
                <wp:docPr id="27" name="Flowchart: Predefined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B024C9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F1C0" id="Flowchart: Predefined Process 27" o:spid="_x0000_s1065" type="#_x0000_t112" style="position:absolute;margin-left:36pt;margin-top:.6pt;width:92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" fillcolor="#5b9bd5 [3204]" strokecolor="#1f4d78 [1604]" strokeweight="1pt">
                <v:textbox>
                  <w:txbxContent>
                    <w:p w:rsidR="0086578B" w:rsidRDefault="0086578B" w:rsidP="00B024C9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A423EE">
        <w:tab/>
        <w:t>no</w:t>
      </w:r>
    </w:p>
    <w:p w:rsidR="00B024C9" w:rsidRPr="00B024C9" w:rsidRDefault="00A423EE" w:rsidP="00B024C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13030</wp:posOffset>
                </wp:positionV>
                <wp:extent cx="295275" cy="9525"/>
                <wp:effectExtent l="0" t="76200" r="28575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9E7BC" id="Straight Arrow Connector 45" o:spid="_x0000_s1026" type="#_x0000_t32" style="position:absolute;margin-left:415.5pt;margin-top:8.9pt;width:23.25pt;height: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9369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780</wp:posOffset>
                </wp:positionV>
                <wp:extent cx="9525" cy="161925"/>
                <wp:effectExtent l="38100" t="0" r="666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66D0" id="Straight Arrow Connector 41" o:spid="_x0000_s1026" type="#_x0000_t32" style="position:absolute;margin-left:82.5pt;margin-top:1.4pt;width:.7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369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0FE5E6" wp14:editId="5AF3B15F">
                <wp:simplePos x="0" y="0"/>
                <wp:positionH relativeFrom="margin">
                  <wp:posOffset>123825</wp:posOffset>
                </wp:positionH>
                <wp:positionV relativeFrom="paragraph">
                  <wp:posOffset>179705</wp:posOffset>
                </wp:positionV>
                <wp:extent cx="1876425" cy="1238250"/>
                <wp:effectExtent l="19050" t="19050" r="47625" b="3810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38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9369CD">
                            <w:pPr>
                              <w:jc w:val="center"/>
                            </w:pPr>
                            <w:r>
                              <w:t xml:space="preserve">Until </w:t>
                            </w:r>
                            <w:proofErr w:type="spellStart"/>
                            <w:r>
                              <w:t>nocustomers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E5E6" id="Flowchart: Decision 37" o:spid="_x0000_s1066" type="#_x0000_t110" style="position:absolute;margin-left:9.75pt;margin-top:14.15pt;width:147.75pt;height:9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" fillcolor="#5b9bd5 [3204]" strokecolor="#1f4d78 [1604]" strokeweight="1pt">
                <v:textbox>
                  <w:txbxContent>
                    <w:p w:rsidR="0086578B" w:rsidRDefault="0086578B" w:rsidP="009369CD">
                      <w:pPr>
                        <w:jc w:val="center"/>
                      </w:pPr>
                      <w:r>
                        <w:t xml:space="preserve">Until </w:t>
                      </w:r>
                      <w:proofErr w:type="spellStart"/>
                      <w:r>
                        <w:t>nocustomerslef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6A381C" wp14:editId="2CF77519">
                <wp:simplePos x="0" y="0"/>
                <wp:positionH relativeFrom="column">
                  <wp:posOffset>2695575</wp:posOffset>
                </wp:positionH>
                <wp:positionV relativeFrom="paragraph">
                  <wp:posOffset>17780</wp:posOffset>
                </wp:positionV>
                <wp:extent cx="0" cy="2190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460E2" id="Straight Arrow Connector 26" o:spid="_x0000_s1026" type="#_x0000_t32" style="position:absolute;margin-left:212.25pt;margin-top:1.4pt;width:0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3FB47" wp14:editId="2CDB994D">
                <wp:simplePos x="0" y="0"/>
                <wp:positionH relativeFrom="column">
                  <wp:posOffset>1895475</wp:posOffset>
                </wp:positionH>
                <wp:positionV relativeFrom="paragraph">
                  <wp:posOffset>208280</wp:posOffset>
                </wp:positionV>
                <wp:extent cx="1600200" cy="1085850"/>
                <wp:effectExtent l="19050" t="19050" r="3810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B024C9">
                            <w:pPr>
                              <w:jc w:val="center"/>
                            </w:pPr>
                            <w:r>
                              <w:t>If produc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FB47" id="Flowchart: Decision 20" o:spid="_x0000_s1067" type="#_x0000_t110" style="position:absolute;margin-left:149.25pt;margin-top:16.4pt;width:126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" fillcolor="#5b9bd5 [3204]" strokecolor="#1f4d78 [1604]" strokeweight="1pt">
                <v:textbox>
                  <w:txbxContent>
                    <w:p w:rsidR="0086578B" w:rsidRDefault="0086578B" w:rsidP="00B024C9">
                      <w:pPr>
                        <w:jc w:val="center"/>
                      </w:pPr>
                      <w:r>
                        <w:t>If product 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B024C9" w:rsidRDefault="00B024C9" w:rsidP="00B024C9"/>
    <w:p w:rsidR="00B024C9" w:rsidRDefault="009369CD" w:rsidP="00A423EE">
      <w:pPr>
        <w:tabs>
          <w:tab w:val="left" w:pos="255"/>
          <w:tab w:val="left" w:pos="3750"/>
          <w:tab w:val="left" w:pos="5535"/>
          <w:tab w:val="left" w:pos="7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89230</wp:posOffset>
                </wp:positionV>
                <wp:extent cx="0" cy="2476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B01E9" id="Straight Arrow Connector 35" o:spid="_x0000_s1026" type="#_x0000_t32" style="position:absolute;margin-left:367.5pt;margin-top:14.9pt;width:0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GR1QEAAAEEAAAOAAAAZHJzL2Uyb0RvYy54bWysU9tuEzEQfUfiHyy/k00CLS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732155</wp:posOffset>
                </wp:positionV>
                <wp:extent cx="0" cy="1714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9DB20" id="Straight Arrow Connector 24" o:spid="_x0000_s1026" type="#_x0000_t32" style="position:absolute;margin-left:212.25pt;margin-top:57.65pt;width:0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8755</wp:posOffset>
                </wp:positionV>
                <wp:extent cx="161925" cy="0"/>
                <wp:effectExtent l="0" t="0" r="9525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7C3C1" id="Elbow Connector 23" o:spid="_x0000_s1026" type="#_x0000_t34" style="position:absolute;margin-left:281.25pt;margin-top:15.65pt;width:12.7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" strokecolor="#5b9bd5 [3204]" strokeweight=".5pt"/>
            </w:pict>
          </mc:Fallback>
        </mc:AlternateContent>
      </w:r>
      <w:r w:rsidR="00B024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49383" wp14:editId="543BE473">
                <wp:simplePos x="0" y="0"/>
                <wp:positionH relativeFrom="column">
                  <wp:posOffset>2390775</wp:posOffset>
                </wp:positionH>
                <wp:positionV relativeFrom="paragraph">
                  <wp:posOffset>894080</wp:posOffset>
                </wp:positionV>
                <wp:extent cx="619125" cy="400050"/>
                <wp:effectExtent l="0" t="0" r="28575" b="1905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B024C9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9383" id="Flowchart: Terminator 19" o:spid="_x0000_s1068" type="#_x0000_t116" style="position:absolute;margin-left:188.25pt;margin-top:70.4pt;width:48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" fillcolor="#5b9bd5 [3204]" strokecolor="#1f4d78 [1604]" strokeweight="1pt">
                <v:textbox>
                  <w:txbxContent>
                    <w:p w:rsidR="0086578B" w:rsidRDefault="0086578B" w:rsidP="00B024C9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A423EE">
        <w:t>no</w:t>
      </w:r>
      <w:r w:rsidR="00B024C9">
        <w:tab/>
      </w:r>
      <w:r>
        <w:tab/>
      </w:r>
      <w:r w:rsidR="00B024C9">
        <w:tab/>
        <w:t>no</w:t>
      </w:r>
      <w:r w:rsidR="00A423EE">
        <w:tab/>
      </w:r>
    </w:p>
    <w:p w:rsidR="0086578B" w:rsidRDefault="009369CD" w:rsidP="00B024C9">
      <w:pPr>
        <w:tabs>
          <w:tab w:val="left" w:pos="5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1C5D71" wp14:editId="153961F0">
                <wp:simplePos x="0" y="0"/>
                <wp:positionH relativeFrom="column">
                  <wp:posOffset>4124325</wp:posOffset>
                </wp:positionH>
                <wp:positionV relativeFrom="paragraph">
                  <wp:posOffset>170180</wp:posOffset>
                </wp:positionV>
                <wp:extent cx="1143000" cy="514350"/>
                <wp:effectExtent l="0" t="0" r="19050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9369CD">
                            <w:pPr>
                              <w:jc w:val="center"/>
                            </w:pPr>
                            <w:r>
                              <w:t>Provide the item to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5D71" id="Flowchart: Process 36" o:spid="_x0000_s1069" type="#_x0000_t109" style="position:absolute;margin-left:324.75pt;margin-top:13.4pt;width:90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" fillcolor="#5b9bd5 [3204]" strokecolor="#1f4d78 [1604]" strokeweight="1pt">
                <v:textbox>
                  <w:txbxContent>
                    <w:p w:rsidR="0086578B" w:rsidRDefault="0086578B" w:rsidP="009369CD">
                      <w:pPr>
                        <w:jc w:val="center"/>
                      </w:pPr>
                      <w:r>
                        <w:t>Provide the item to the user</w:t>
                      </w:r>
                    </w:p>
                  </w:txbxContent>
                </v:textbox>
              </v:shape>
            </w:pict>
          </mc:Fallback>
        </mc:AlternateContent>
      </w:r>
      <w:r w:rsidR="00B024C9">
        <w:tab/>
      </w:r>
      <w:r w:rsidR="00A423EE">
        <w:t xml:space="preserve">                                           yes</w:t>
      </w:r>
    </w:p>
    <w:p w:rsidR="00B024C9" w:rsidRDefault="00A423EE" w:rsidP="009369CD">
      <w:pPr>
        <w:tabs>
          <w:tab w:val="left" w:pos="6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89255</wp:posOffset>
                </wp:positionV>
                <wp:extent cx="9525" cy="142875"/>
                <wp:effectExtent l="76200" t="0" r="666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28AF6" id="Straight Arrow Connector 49" o:spid="_x0000_s1026" type="#_x0000_t32" style="position:absolute;margin-left:369pt;margin-top:30.65pt;width:.7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369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94005</wp:posOffset>
                </wp:positionV>
                <wp:extent cx="0" cy="25717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8B39" id="Straight Arrow Connector 42" o:spid="_x0000_s1026" type="#_x0000_t32" style="position:absolute;margin-left:85.5pt;margin-top:23.15pt;width:0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do0gEAAAEEAAAOAAAAZHJzL2Uyb0RvYy54bWysU9uO0zAQfUfiHyy/07QVy6K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369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A05F5C" wp14:editId="3F772AAF">
                <wp:simplePos x="0" y="0"/>
                <wp:positionH relativeFrom="column">
                  <wp:posOffset>733425</wp:posOffset>
                </wp:positionH>
                <wp:positionV relativeFrom="paragraph">
                  <wp:posOffset>570865</wp:posOffset>
                </wp:positionV>
                <wp:extent cx="619125" cy="400050"/>
                <wp:effectExtent l="0" t="0" r="28575" b="19050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9369C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5F5C" id="Flowchart: Terminator 38" o:spid="_x0000_s1070" type="#_x0000_t116" style="position:absolute;margin-left:57.75pt;margin-top:44.95pt;width:48.7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" fillcolor="#5b9bd5 [3204]" strokecolor="#1f4d78 [1604]" strokeweight="1pt">
                <v:textbox>
                  <w:txbxContent>
                    <w:p w:rsidR="0086578B" w:rsidRDefault="0086578B" w:rsidP="009369C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9369C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D8C03" wp14:editId="20A12D47">
                <wp:simplePos x="0" y="0"/>
                <wp:positionH relativeFrom="column">
                  <wp:posOffset>4371975</wp:posOffset>
                </wp:positionH>
                <wp:positionV relativeFrom="paragraph">
                  <wp:posOffset>523240</wp:posOffset>
                </wp:positionV>
                <wp:extent cx="619125" cy="400050"/>
                <wp:effectExtent l="0" t="0" r="28575" b="1905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8B" w:rsidRDefault="0086578B" w:rsidP="009369CD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8C03" id="Flowchart: Terminator 31" o:spid="_x0000_s1071" type="#_x0000_t116" style="position:absolute;margin-left:344.25pt;margin-top:41.2pt;width:48.7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" fillcolor="#5b9bd5 [3204]" strokecolor="#1f4d78 [1604]" strokeweight="1pt">
                <v:textbox>
                  <w:txbxContent>
                    <w:p w:rsidR="0086578B" w:rsidRDefault="0086578B" w:rsidP="009369CD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B024C9">
        <w:t xml:space="preserve">                   </w:t>
      </w:r>
      <w:r>
        <w:t xml:space="preserve">yes               </w:t>
      </w:r>
      <w:r w:rsidR="00B024C9">
        <w:t xml:space="preserve">                                  </w:t>
      </w:r>
      <w:proofErr w:type="spellStart"/>
      <w:r w:rsidR="00B024C9">
        <w:t>yes</w:t>
      </w:r>
      <w:proofErr w:type="spellEnd"/>
      <w:r w:rsidR="009369CD">
        <w:tab/>
      </w:r>
    </w:p>
    <w:p w:rsidR="00897094" w:rsidRDefault="00897094" w:rsidP="009369CD">
      <w:pPr>
        <w:tabs>
          <w:tab w:val="left" w:pos="6885"/>
        </w:tabs>
      </w:pPr>
    </w:p>
    <w:p w:rsidR="00897094" w:rsidRDefault="00897094" w:rsidP="009369CD">
      <w:pPr>
        <w:tabs>
          <w:tab w:val="left" w:pos="6885"/>
        </w:tabs>
      </w:pPr>
    </w:p>
    <w:p w:rsidR="00897094" w:rsidRDefault="00897094" w:rsidP="009369CD">
      <w:pPr>
        <w:tabs>
          <w:tab w:val="left" w:pos="6885"/>
        </w:tabs>
      </w:pPr>
    </w:p>
    <w:p w:rsidR="00897094" w:rsidRDefault="00897094" w:rsidP="009369CD">
      <w:pPr>
        <w:tabs>
          <w:tab w:val="left" w:pos="6885"/>
        </w:tabs>
      </w:pPr>
    </w:p>
    <w:p w:rsidR="00C22C2E" w:rsidRDefault="00C22C2E" w:rsidP="00897094">
      <w:pPr>
        <w:pStyle w:val="Heading2"/>
      </w:pPr>
      <w:r>
        <w:t>Pseudocode</w:t>
      </w:r>
    </w:p>
    <w:p w:rsidR="00C22C2E" w:rsidRDefault="00C22C2E" w:rsidP="009369CD">
      <w:pPr>
        <w:tabs>
          <w:tab w:val="left" w:pos="6885"/>
        </w:tabs>
      </w:pPr>
      <w:r>
        <w:rPr>
          <w:noProof/>
        </w:rPr>
        <w:drawing>
          <wp:inline distT="0" distB="0" distL="0" distR="0" wp14:anchorId="098EA788" wp14:editId="76B5A0E4">
            <wp:extent cx="5943600" cy="6775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2E" w:rsidRDefault="00C22C2E" w:rsidP="009369CD">
      <w:pPr>
        <w:tabs>
          <w:tab w:val="left" w:pos="6885"/>
        </w:tabs>
      </w:pPr>
      <w:r>
        <w:t>Start</w:t>
      </w:r>
    </w:p>
    <w:p w:rsidR="00C22C2E" w:rsidRDefault="00C22C2E" w:rsidP="009369CD">
      <w:pPr>
        <w:tabs>
          <w:tab w:val="left" w:pos="6885"/>
        </w:tabs>
      </w:pPr>
      <w:r>
        <w:t>Input num_1, num_2, operator</w:t>
      </w:r>
    </w:p>
    <w:p w:rsidR="00C22C2E" w:rsidRDefault="00C22C2E" w:rsidP="009369CD">
      <w:pPr>
        <w:tabs>
          <w:tab w:val="left" w:pos="6885"/>
        </w:tabs>
      </w:pPr>
      <w:r>
        <w:t>Multiplication = num_1 * num_2</w:t>
      </w:r>
    </w:p>
    <w:p w:rsidR="00C22C2E" w:rsidRDefault="00C22C2E" w:rsidP="009369CD">
      <w:pPr>
        <w:tabs>
          <w:tab w:val="left" w:pos="6885"/>
        </w:tabs>
      </w:pPr>
      <w:r>
        <w:t>Division = num_1 / num_2</w:t>
      </w:r>
    </w:p>
    <w:p w:rsidR="00C22C2E" w:rsidRDefault="00C22C2E" w:rsidP="009369CD">
      <w:pPr>
        <w:tabs>
          <w:tab w:val="left" w:pos="6885"/>
        </w:tabs>
      </w:pPr>
      <w:r>
        <w:t>If the operator is * then</w:t>
      </w:r>
    </w:p>
    <w:p w:rsidR="00C22C2E" w:rsidRDefault="00C22C2E" w:rsidP="009369CD">
      <w:pPr>
        <w:tabs>
          <w:tab w:val="left" w:pos="6885"/>
        </w:tabs>
      </w:pPr>
      <w:r>
        <w:t xml:space="preserve">       Print Multiplication</w:t>
      </w:r>
    </w:p>
    <w:p w:rsidR="00C22C2E" w:rsidRDefault="00C22C2E" w:rsidP="00C22C2E">
      <w:pPr>
        <w:tabs>
          <w:tab w:val="left" w:pos="6885"/>
        </w:tabs>
      </w:pPr>
      <w:r>
        <w:t>Elseif the operator is / then</w:t>
      </w:r>
    </w:p>
    <w:p w:rsidR="00C22C2E" w:rsidRDefault="00C22C2E" w:rsidP="00C22C2E">
      <w:pPr>
        <w:tabs>
          <w:tab w:val="left" w:pos="6885"/>
        </w:tabs>
      </w:pPr>
      <w:r>
        <w:t xml:space="preserve">If num_2==0 then print division not possible </w:t>
      </w:r>
    </w:p>
    <w:p w:rsidR="00C22C2E" w:rsidRDefault="00C22C2E" w:rsidP="009369CD">
      <w:pPr>
        <w:tabs>
          <w:tab w:val="left" w:pos="6885"/>
        </w:tabs>
      </w:pPr>
    </w:p>
    <w:p w:rsidR="00C22C2E" w:rsidRDefault="00C22C2E" w:rsidP="009369CD">
      <w:pPr>
        <w:tabs>
          <w:tab w:val="left" w:pos="6885"/>
        </w:tabs>
      </w:pPr>
      <w:r>
        <w:t xml:space="preserve">       Print Division </w:t>
      </w:r>
    </w:p>
    <w:p w:rsidR="00C22C2E" w:rsidRDefault="00C22C2E" w:rsidP="009369CD">
      <w:pPr>
        <w:tabs>
          <w:tab w:val="left" w:pos="6885"/>
        </w:tabs>
      </w:pPr>
      <w:r>
        <w:t>End</w:t>
      </w:r>
    </w:p>
    <w:p w:rsidR="005E7ECE" w:rsidRDefault="005E7ECE" w:rsidP="009369CD">
      <w:pPr>
        <w:tabs>
          <w:tab w:val="left" w:pos="6885"/>
        </w:tabs>
      </w:pPr>
    </w:p>
    <w:p w:rsidR="005E7ECE" w:rsidRDefault="005E7ECE" w:rsidP="009369CD">
      <w:pPr>
        <w:tabs>
          <w:tab w:val="left" w:pos="6885"/>
        </w:tabs>
      </w:pPr>
    </w:p>
    <w:p w:rsidR="005E7ECE" w:rsidRDefault="005E7ECE" w:rsidP="009369CD">
      <w:pPr>
        <w:tabs>
          <w:tab w:val="left" w:pos="6885"/>
        </w:tabs>
      </w:pPr>
      <w:r>
        <w:rPr>
          <w:noProof/>
        </w:rPr>
        <w:drawing>
          <wp:inline distT="0" distB="0" distL="0" distR="0" wp14:anchorId="010EFD4F" wp14:editId="08389762">
            <wp:extent cx="5943600" cy="4902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E" w:rsidRDefault="005E7ECE" w:rsidP="009369CD">
      <w:pPr>
        <w:tabs>
          <w:tab w:val="left" w:pos="6885"/>
        </w:tabs>
      </w:pPr>
      <w:r>
        <w:t>Start</w:t>
      </w:r>
    </w:p>
    <w:p w:rsidR="005E7ECE" w:rsidRDefault="005E7ECE" w:rsidP="009369CD">
      <w:pPr>
        <w:tabs>
          <w:tab w:val="left" w:pos="6885"/>
        </w:tabs>
      </w:pPr>
      <w:r>
        <w:t>Set num1, num2, and num3</w:t>
      </w:r>
    </w:p>
    <w:p w:rsidR="005E7ECE" w:rsidRDefault="005E7ECE" w:rsidP="009369CD">
      <w:pPr>
        <w:tabs>
          <w:tab w:val="left" w:pos="6885"/>
        </w:tabs>
      </w:pPr>
      <w:r>
        <w:t>If num1&lt;num2 and num1&lt;num3 THEN</w:t>
      </w:r>
    </w:p>
    <w:p w:rsidR="005E7ECE" w:rsidRDefault="005E7ECE" w:rsidP="009369CD">
      <w:pPr>
        <w:tabs>
          <w:tab w:val="left" w:pos="6885"/>
        </w:tabs>
        <w:rPr>
          <w:u w:val="single"/>
        </w:rPr>
      </w:pPr>
      <w:r>
        <w:t xml:space="preserve">       Print “n</w:t>
      </w:r>
      <w:r>
        <w:rPr>
          <w:u w:val="single"/>
        </w:rPr>
        <w:t>um1 is the smallest”</w:t>
      </w:r>
    </w:p>
    <w:p w:rsidR="005E7ECE" w:rsidRDefault="005E7ECE" w:rsidP="009369CD">
      <w:pPr>
        <w:tabs>
          <w:tab w:val="left" w:pos="6885"/>
        </w:tabs>
      </w:pPr>
      <w:r>
        <w:rPr>
          <w:u w:val="single"/>
        </w:rPr>
        <w:t xml:space="preserve">ELSE IF </w:t>
      </w:r>
      <w:r>
        <w:t>num2&lt;num1 and num2&lt;num3 THEN</w:t>
      </w:r>
    </w:p>
    <w:p w:rsidR="005E7ECE" w:rsidRDefault="005E7ECE" w:rsidP="009369CD">
      <w:pPr>
        <w:tabs>
          <w:tab w:val="left" w:pos="6885"/>
        </w:tabs>
      </w:pPr>
      <w:r>
        <w:t xml:space="preserve">       Print “num2 is the smallest”</w:t>
      </w:r>
    </w:p>
    <w:p w:rsidR="005E7ECE" w:rsidRDefault="005E7ECE" w:rsidP="009369CD">
      <w:pPr>
        <w:tabs>
          <w:tab w:val="left" w:pos="6885"/>
        </w:tabs>
      </w:pPr>
      <w:r>
        <w:t xml:space="preserve">ELSE </w:t>
      </w:r>
    </w:p>
    <w:p w:rsidR="005E7ECE" w:rsidRDefault="005E7ECE" w:rsidP="009369CD">
      <w:pPr>
        <w:tabs>
          <w:tab w:val="left" w:pos="6885"/>
        </w:tabs>
      </w:pPr>
      <w:r>
        <w:t xml:space="preserve">      Print “num 3 is the smallest”</w:t>
      </w:r>
    </w:p>
    <w:p w:rsidR="005E7ECE" w:rsidRDefault="005E7ECE" w:rsidP="009369CD">
      <w:pPr>
        <w:tabs>
          <w:tab w:val="left" w:pos="6885"/>
        </w:tabs>
      </w:pPr>
      <w:r>
        <w:lastRenderedPageBreak/>
        <w:t>END</w:t>
      </w:r>
    </w:p>
    <w:p w:rsidR="00323DA5" w:rsidRDefault="00323DA5" w:rsidP="009369CD">
      <w:pPr>
        <w:tabs>
          <w:tab w:val="left" w:pos="6885"/>
        </w:tabs>
      </w:pPr>
    </w:p>
    <w:p w:rsidR="00323DA5" w:rsidRDefault="00323DA5" w:rsidP="00323DA5">
      <w:pPr>
        <w:pStyle w:val="Heading1"/>
      </w:pPr>
      <w:r>
        <w:t>Algorithm</w:t>
      </w:r>
    </w:p>
    <w:p w:rsidR="00323DA5" w:rsidRDefault="00323DA5" w:rsidP="00323DA5"/>
    <w:p w:rsidR="00323DA5" w:rsidRDefault="003277D8" w:rsidP="00323DA5">
      <w:r w:rsidRPr="003277D8">
        <w:drawing>
          <wp:inline distT="0" distB="0" distL="0" distR="0" wp14:anchorId="118CC593" wp14:editId="4C9F5C96">
            <wp:extent cx="4534533" cy="51442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D8" w:rsidRDefault="003277D8" w:rsidP="00323DA5"/>
    <w:p w:rsidR="003277D8" w:rsidRDefault="003277D8" w:rsidP="00323DA5">
      <w:r>
        <w:t>START</w:t>
      </w:r>
    </w:p>
    <w:p w:rsidR="003277D8" w:rsidRDefault="003277D8" w:rsidP="00323DA5">
      <w:r>
        <w:t>INPUT a number</w:t>
      </w:r>
    </w:p>
    <w:p w:rsidR="003277D8" w:rsidRDefault="003277D8" w:rsidP="00323DA5">
      <w:r>
        <w:t>IF the number is divided by any number other than 1 and itself</w:t>
      </w:r>
    </w:p>
    <w:p w:rsidR="003277D8" w:rsidRDefault="003277D8" w:rsidP="00323DA5">
      <w:r>
        <w:tab/>
        <w:t>THEN it’s not a prime number</w:t>
      </w:r>
    </w:p>
    <w:p w:rsidR="003277D8" w:rsidRDefault="003277D8" w:rsidP="00323DA5">
      <w:r>
        <w:t>ELSE it’s prime</w:t>
      </w:r>
    </w:p>
    <w:p w:rsidR="003277D8" w:rsidRDefault="003277D8" w:rsidP="00323DA5">
      <w:r>
        <w:t>END</w:t>
      </w:r>
    </w:p>
    <w:p w:rsidR="003277D8" w:rsidRDefault="003277D8" w:rsidP="00323DA5"/>
    <w:p w:rsidR="003277D8" w:rsidRDefault="003277D8" w:rsidP="00323DA5">
      <w:r w:rsidRPr="003277D8">
        <w:drawing>
          <wp:inline distT="0" distB="0" distL="0" distR="0" wp14:anchorId="752CAAE6" wp14:editId="542775EF">
            <wp:extent cx="4010585" cy="304843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D8" w:rsidRDefault="003277D8" w:rsidP="00323DA5">
      <w:r>
        <w:t>START</w:t>
      </w:r>
    </w:p>
    <w:p w:rsidR="003277D8" w:rsidRDefault="003277D8" w:rsidP="00323DA5">
      <w:r>
        <w:t>INPUT a number</w:t>
      </w:r>
    </w:p>
    <w:p w:rsidR="003277D8" w:rsidRDefault="003277D8" w:rsidP="00323DA5">
      <w:r>
        <w:t>Divide the number by 7</w:t>
      </w:r>
    </w:p>
    <w:p w:rsidR="0086578B" w:rsidRDefault="0086578B" w:rsidP="00323DA5">
      <w:r>
        <w:t>IF remainder is 0, print Sunday</w:t>
      </w:r>
    </w:p>
    <w:p w:rsidR="0086578B" w:rsidRDefault="0086578B" w:rsidP="00323DA5">
      <w:r>
        <w:t>ELSEIF remainder is 1, print Monday</w:t>
      </w:r>
    </w:p>
    <w:p w:rsidR="0086578B" w:rsidRDefault="0086578B" w:rsidP="00323DA5">
      <w:r>
        <w:t>ELSEIF remainder is 2, print Tuesday</w:t>
      </w:r>
    </w:p>
    <w:p w:rsidR="0086578B" w:rsidRDefault="0086578B" w:rsidP="00323DA5">
      <w:r>
        <w:t>ELSEIF remainder is 3, print Wednesday</w:t>
      </w:r>
    </w:p>
    <w:p w:rsidR="0086578B" w:rsidRDefault="0086578B" w:rsidP="00323DA5">
      <w:r>
        <w:t>ELSEIF remainder is 4, print Thursday</w:t>
      </w:r>
    </w:p>
    <w:p w:rsidR="0086578B" w:rsidRDefault="0086578B" w:rsidP="00323DA5">
      <w:r>
        <w:t>ELSEIF remainder is 5, print Friday</w:t>
      </w:r>
    </w:p>
    <w:p w:rsidR="0086578B" w:rsidRDefault="00A130AD" w:rsidP="00323DA5">
      <w:r>
        <w:t>ELSE print Saturday</w:t>
      </w:r>
    </w:p>
    <w:p w:rsidR="00A130AD" w:rsidRDefault="00A130AD" w:rsidP="00323DA5">
      <w:r>
        <w:t>END</w:t>
      </w:r>
    </w:p>
    <w:p w:rsidR="00A130AD" w:rsidRDefault="00A130AD" w:rsidP="00323DA5"/>
    <w:p w:rsidR="00A130AD" w:rsidRDefault="00A130AD" w:rsidP="00323DA5">
      <w:r w:rsidRPr="00A130AD">
        <w:lastRenderedPageBreak/>
        <w:drawing>
          <wp:inline distT="0" distB="0" distL="0" distR="0" wp14:anchorId="50F63CC7" wp14:editId="1CE982E9">
            <wp:extent cx="4486901" cy="314369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52" w:rsidRDefault="00657152" w:rsidP="00323DA5">
      <w:r>
        <w:t>START</w:t>
      </w:r>
      <w:r>
        <w:br/>
        <w:t xml:space="preserve">INPUT any two numbers </w:t>
      </w:r>
    </w:p>
    <w:p w:rsidR="00657152" w:rsidRDefault="00657152" w:rsidP="00323DA5">
      <w:r>
        <w:t>a = first number, b = second number</w:t>
      </w:r>
    </w:p>
    <w:p w:rsidR="00B800A3" w:rsidRDefault="00657152" w:rsidP="00323DA5">
      <w:r>
        <w:t>make sure that a &gt; b, if not then swap them</w:t>
      </w:r>
    </w:p>
    <w:p w:rsidR="00657152" w:rsidRDefault="00657152" w:rsidP="00323DA5">
      <w:r>
        <w:t>r is remainder</w:t>
      </w:r>
    </w:p>
    <w:p w:rsidR="00657152" w:rsidRDefault="00657152" w:rsidP="00323DA5">
      <w:r>
        <w:t>a % b = r</w:t>
      </w:r>
    </w:p>
    <w:p w:rsidR="00657152" w:rsidRDefault="00657152" w:rsidP="00323DA5">
      <w:r>
        <w:t>now a = b, b = r</w:t>
      </w:r>
    </w:p>
    <w:p w:rsidR="00657152" w:rsidRDefault="00657152" w:rsidP="00323DA5">
      <w:r>
        <w:t>repeat till remainder becomes 0</w:t>
      </w:r>
    </w:p>
    <w:p w:rsidR="00657152" w:rsidRDefault="00657152" w:rsidP="00323DA5">
      <w:r>
        <w:t>b will be the GCD</w:t>
      </w:r>
    </w:p>
    <w:p w:rsidR="00657152" w:rsidRDefault="00657152" w:rsidP="00323DA5">
      <w:r>
        <w:t>EXIT</w:t>
      </w:r>
    </w:p>
    <w:p w:rsidR="00657152" w:rsidRDefault="00657152" w:rsidP="00323DA5"/>
    <w:p w:rsidR="00B800A3" w:rsidRPr="00323DA5" w:rsidRDefault="00B800A3" w:rsidP="00323DA5"/>
    <w:sectPr w:rsidR="00B800A3" w:rsidRPr="00323DA5" w:rsidSect="00C03F2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0E9" w:rsidRDefault="00F800E9" w:rsidP="00B024C9">
      <w:pPr>
        <w:spacing w:after="0" w:line="240" w:lineRule="auto"/>
      </w:pPr>
      <w:r>
        <w:separator/>
      </w:r>
    </w:p>
  </w:endnote>
  <w:endnote w:type="continuationSeparator" w:id="0">
    <w:p w:rsidR="00F800E9" w:rsidRDefault="00F800E9" w:rsidP="00B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0E9" w:rsidRDefault="00F800E9" w:rsidP="00B024C9">
      <w:pPr>
        <w:spacing w:after="0" w:line="240" w:lineRule="auto"/>
      </w:pPr>
      <w:r>
        <w:separator/>
      </w:r>
    </w:p>
  </w:footnote>
  <w:footnote w:type="continuationSeparator" w:id="0">
    <w:p w:rsidR="00F800E9" w:rsidRDefault="00F800E9" w:rsidP="00B02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70"/>
    <w:rsid w:val="00136964"/>
    <w:rsid w:val="001E06C8"/>
    <w:rsid w:val="002C11D0"/>
    <w:rsid w:val="00323DA5"/>
    <w:rsid w:val="003277D8"/>
    <w:rsid w:val="00511B32"/>
    <w:rsid w:val="005E7ECE"/>
    <w:rsid w:val="00657152"/>
    <w:rsid w:val="007D0070"/>
    <w:rsid w:val="0086578B"/>
    <w:rsid w:val="00897094"/>
    <w:rsid w:val="009369CD"/>
    <w:rsid w:val="00A130AD"/>
    <w:rsid w:val="00A423EE"/>
    <w:rsid w:val="00B024C9"/>
    <w:rsid w:val="00B66570"/>
    <w:rsid w:val="00B800A3"/>
    <w:rsid w:val="00C03F2B"/>
    <w:rsid w:val="00C14AB5"/>
    <w:rsid w:val="00C22C2E"/>
    <w:rsid w:val="00D51519"/>
    <w:rsid w:val="00F14977"/>
    <w:rsid w:val="00F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29EE"/>
  <w15:chartTrackingRefBased/>
  <w15:docId w15:val="{67B0812F-2A26-4A2A-824D-45711EF6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0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C9"/>
  </w:style>
  <w:style w:type="paragraph" w:styleId="Footer">
    <w:name w:val="footer"/>
    <w:basedOn w:val="Normal"/>
    <w:link w:val="FooterChar"/>
    <w:uiPriority w:val="99"/>
    <w:unhideWhenUsed/>
    <w:rsid w:val="00B0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C9"/>
  </w:style>
  <w:style w:type="character" w:customStyle="1" w:styleId="Heading2Char">
    <w:name w:val="Heading 2 Char"/>
    <w:basedOn w:val="DefaultParagraphFont"/>
    <w:link w:val="Heading2"/>
    <w:uiPriority w:val="9"/>
    <w:rsid w:val="00897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7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9037-CA50-4BED-B8D3-13E867A8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5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teeb</cp:lastModifiedBy>
  <cp:revision>5</cp:revision>
  <dcterms:created xsi:type="dcterms:W3CDTF">2024-08-31T09:13:00Z</dcterms:created>
  <dcterms:modified xsi:type="dcterms:W3CDTF">2024-09-01T08:32:00Z</dcterms:modified>
</cp:coreProperties>
</file>